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77777777" w:rsidR="00AA7D2C" w:rsidRDefault="00000000" w:rsidP="00B02CB0">
      <w:pPr>
        <w:spacing w:line="360" w:lineRule="auto"/>
        <w:jc w:val="center"/>
        <w:rPr>
          <w:b/>
          <w:sz w:val="26"/>
          <w:szCs w:val="26"/>
        </w:rPr>
      </w:pPr>
      <w:r>
        <w:rPr>
          <w:b/>
          <w:sz w:val="26"/>
          <w:szCs w:val="26"/>
        </w:rPr>
        <w:t>Pertemuan ke-02</w:t>
      </w:r>
    </w:p>
    <w:p w14:paraId="00000005" w14:textId="562B0E80" w:rsidR="00AA7D2C" w:rsidRDefault="00000000" w:rsidP="00B02CB0">
      <w:pPr>
        <w:spacing w:line="360" w:lineRule="auto"/>
        <w:jc w:val="center"/>
        <w:rPr>
          <w:b/>
          <w:sz w:val="26"/>
          <w:szCs w:val="26"/>
        </w:rPr>
      </w:pPr>
      <w:r>
        <w:rPr>
          <w:b/>
          <w:sz w:val="26"/>
          <w:szCs w:val="26"/>
        </w:rPr>
        <w:t>Array</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79275F">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C570C2">
      <w:pPr>
        <w:pStyle w:val="ListParagraph"/>
        <w:spacing w:line="360" w:lineRule="auto"/>
        <w:ind w:left="360" w:firstLine="360"/>
        <w:rPr>
          <w:rFonts w:ascii="Times New Roman" w:hAnsi="Times New Roman" w:cs="Times New Roman"/>
          <w:sz w:val="24"/>
          <w:szCs w:val="24"/>
          <w:lang w:val="en-US"/>
        </w:rPr>
      </w:pPr>
    </w:p>
    <w:p w14:paraId="7AB9565F" w14:textId="5D382183" w:rsidR="00C570C2" w:rsidRPr="00C570C2" w:rsidRDefault="00C570C2" w:rsidP="00C570C2">
      <w:pPr>
        <w:pStyle w:val="ListParagraph"/>
        <w:spacing w:line="360" w:lineRule="auto"/>
        <w:ind w:left="360" w:firstLine="360"/>
        <w:rPr>
          <w:rFonts w:ascii="Times New Roman" w:hAnsi="Times New Roman" w:cs="Times New Roman"/>
          <w:sz w:val="24"/>
          <w:szCs w:val="24"/>
          <w:lang w:val="en-US"/>
        </w:rPr>
      </w:pPr>
      <w:r w:rsidRPr="00C570C2">
        <w:rPr>
          <w:rFonts w:ascii="Times New Roman" w:hAnsi="Times New Roman" w:cs="Times New Roman"/>
          <w:sz w:val="24"/>
          <w:szCs w:val="24"/>
          <w:lang w:val="en-US"/>
        </w:rPr>
        <w:t>Pada bahasa pemrograman, kita seringkali membutuhkan sebuah struktur data yang dapat menyimpan sejumlah elemen dengan jenis data yang sama. Salah satu struktur data yang dapat digunakan untuk memenuhi kebutuhan tersebut adalah array. Array merupakan sebuah variabel yang dapat menyimpan beberapa nilai dengan jenis data yang sama dan disimpan secara berurutan di dalam memori komputer.</w:t>
      </w:r>
    </w:p>
    <w:p w14:paraId="33338654" w14:textId="77777777" w:rsidR="00C570C2" w:rsidRPr="00C570C2" w:rsidRDefault="00C570C2" w:rsidP="00C570C2">
      <w:pPr>
        <w:pStyle w:val="ListParagraph"/>
        <w:spacing w:line="360" w:lineRule="auto"/>
        <w:ind w:left="360"/>
        <w:rPr>
          <w:rFonts w:ascii="Times New Roman" w:hAnsi="Times New Roman" w:cs="Times New Roman"/>
          <w:sz w:val="24"/>
          <w:szCs w:val="24"/>
          <w:lang w:val="en-US"/>
        </w:rPr>
      </w:pPr>
    </w:p>
    <w:p w14:paraId="47D0F499" w14:textId="4378D2FB" w:rsidR="0062016D" w:rsidRDefault="00C570C2" w:rsidP="00C570C2">
      <w:pPr>
        <w:pStyle w:val="ListParagraph"/>
        <w:spacing w:line="360" w:lineRule="auto"/>
        <w:ind w:left="360" w:firstLine="360"/>
        <w:rPr>
          <w:rFonts w:ascii="Times New Roman" w:hAnsi="Times New Roman" w:cs="Times New Roman"/>
          <w:sz w:val="24"/>
          <w:szCs w:val="24"/>
          <w:lang w:val="en-US"/>
        </w:rPr>
      </w:pPr>
      <w:r w:rsidRPr="00C570C2">
        <w:rPr>
          <w:rFonts w:ascii="Times New Roman" w:hAnsi="Times New Roman" w:cs="Times New Roman"/>
          <w:sz w:val="24"/>
          <w:szCs w:val="24"/>
          <w:lang w:val="en-US"/>
        </w:rPr>
        <w:t>Array sendiri terdiri dari beberapa elemen yang dapat diakses menggunakan indeks array. Indeks array dimulai dari angka 0 dan terus bertambah sesuai dengan jumlah elemen array. Setiap elemen dalam array dapat diakses secara langsung menggunakan indeksnya. Array sangat berguna dalam pengolahan data, terutama ketika kita perlu memproses sejumlah data yang besar dengan tipe data yang sama.</w:t>
      </w:r>
    </w:p>
    <w:p w14:paraId="0D42C692" w14:textId="6BB91B11" w:rsidR="00C570C2" w:rsidRDefault="00C570C2" w:rsidP="00C570C2">
      <w:pPr>
        <w:pStyle w:val="ListParagraph"/>
        <w:spacing w:line="360" w:lineRule="auto"/>
        <w:ind w:left="360" w:firstLine="360"/>
        <w:rPr>
          <w:rFonts w:ascii="Times New Roman" w:hAnsi="Times New Roman" w:cs="Times New Roman"/>
          <w:sz w:val="24"/>
          <w:szCs w:val="24"/>
          <w:lang w:val="en-US"/>
        </w:rPr>
      </w:pPr>
    </w:p>
    <w:p w14:paraId="37504EF1" w14:textId="6CE8692B" w:rsidR="00E90AAE" w:rsidRPr="00E90AAE" w:rsidRDefault="00E90AAE" w:rsidP="00C570C2">
      <w:pPr>
        <w:pStyle w:val="ListParagraph"/>
        <w:spacing w:line="360" w:lineRule="auto"/>
        <w:ind w:left="360" w:firstLine="360"/>
        <w:rPr>
          <w:rFonts w:ascii="Times New Roman" w:hAnsi="Times New Roman" w:cs="Times New Roman"/>
          <w:sz w:val="24"/>
          <w:szCs w:val="24"/>
          <w:lang w:val="en-US"/>
        </w:rPr>
      </w:pPr>
      <w:r w:rsidRPr="00E90AAE">
        <w:rPr>
          <w:rFonts w:ascii="Times New Roman" w:hAnsi="Times New Roman" w:cs="Times New Roman"/>
          <w:sz w:val="24"/>
          <w:szCs w:val="24"/>
          <w:lang w:val="en-US"/>
        </w:rPr>
        <w:t>Perbedaan antara array dengan variabel biasa adalah pada array, kita dapat menyimpan beberapa nilai dengan jenis data yang sama di dalam satu variabel, sedangkan variabel biasa hanya dapat menyimpan satu nilai pada satu waktu.</w:t>
      </w:r>
    </w:p>
    <w:p w14:paraId="2B17794E" w14:textId="700499A1" w:rsidR="00E90AAE" w:rsidRDefault="00E90AAE" w:rsidP="00C570C2">
      <w:pPr>
        <w:pStyle w:val="ListParagraph"/>
        <w:spacing w:line="360" w:lineRule="auto"/>
        <w:ind w:left="360" w:firstLine="360"/>
        <w:rPr>
          <w:rFonts w:ascii="Times New Roman" w:hAnsi="Times New Roman" w:cs="Times New Roman"/>
          <w:sz w:val="24"/>
          <w:szCs w:val="24"/>
          <w:lang w:val="en-US"/>
        </w:rPr>
      </w:pPr>
    </w:p>
    <w:p w14:paraId="38A1A81B" w14:textId="45DA49C7" w:rsidR="00721400"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Array adalah struktur data yang memungkinkan untuk menyimpan sejumlah elemen dengan tipe data yang sama dan diurutkan dalam suatu wadah atau variabel. Array dibedakan menjadi dua jenis, yaitu array satu dimensi dan array dua dimensi.</w:t>
      </w:r>
    </w:p>
    <w:p w14:paraId="624D21C5"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p>
    <w:p w14:paraId="2CBAEA34"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Array satu dimensi terdiri dari barisan atau deretan elemen dengan tipe data yang sama. Setiap elemen dalam array dapat diakses menggunakan indeks array yang dimulai dari 0 hingga jumlah elemen dikurangi satu</w:t>
      </w:r>
    </w:p>
    <w:p w14:paraId="7B86B457" w14:textId="44157189" w:rsidR="00721400" w:rsidRDefault="00721400" w:rsidP="00C570C2">
      <w:pPr>
        <w:pStyle w:val="ListParagraph"/>
        <w:spacing w:line="360" w:lineRule="auto"/>
        <w:ind w:left="360" w:firstLine="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3321"/>
      </w:tblGrid>
      <w:tr w:rsidR="00721400" w14:paraId="7B1F0BE0" w14:textId="77777777" w:rsidTr="00721400">
        <w:tc>
          <w:tcPr>
            <w:tcW w:w="3321" w:type="dxa"/>
          </w:tcPr>
          <w:p w14:paraId="4616FE1A" w14:textId="4C493259" w:rsidR="00721400" w:rsidRDefault="00721400" w:rsidP="00C570C2">
            <w:pPr>
              <w:pStyle w:val="ListParagraph"/>
              <w:spacing w:line="360" w:lineRule="auto"/>
              <w:ind w:left="0"/>
              <w:rPr>
                <w:rFonts w:ascii="Times New Roman" w:hAnsi="Times New Roman" w:cs="Times New Roman"/>
                <w:sz w:val="24"/>
                <w:szCs w:val="24"/>
                <w:lang w:val="en-US"/>
              </w:rPr>
            </w:pPr>
            <w:r w:rsidRPr="00721400">
              <w:rPr>
                <w:rFonts w:ascii="Times New Roman" w:hAnsi="Times New Roman" w:cs="Times New Roman"/>
                <w:sz w:val="24"/>
                <w:szCs w:val="24"/>
                <w:lang w:val="en-US"/>
              </w:rPr>
              <w:t>int array1D[5] = {1, 2, 3, 4, 5};</w:t>
            </w:r>
          </w:p>
        </w:tc>
      </w:tr>
    </w:tbl>
    <w:p w14:paraId="05B16EFD" w14:textId="43570398" w:rsidR="00721400" w:rsidRDefault="00721400" w:rsidP="00C570C2">
      <w:pPr>
        <w:pStyle w:val="ListParagraph"/>
        <w:spacing w:line="360" w:lineRule="auto"/>
        <w:ind w:left="360" w:firstLine="360"/>
        <w:rPr>
          <w:rFonts w:ascii="Times New Roman" w:hAnsi="Times New Roman" w:cs="Times New Roman"/>
          <w:sz w:val="24"/>
          <w:szCs w:val="24"/>
          <w:lang w:val="en-US"/>
        </w:rPr>
      </w:pPr>
    </w:p>
    <w:p w14:paraId="7C31B9DA" w14:textId="37733D61" w:rsidR="00721400" w:rsidRDefault="00721400" w:rsidP="00C570C2">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 xml:space="preserve">Sedangkan array dua dimensi terdiri dari elemen-elemen yang disusun dalam bentuk matriks atau tabel berbaris dan berkolom dengan tipe data yang sama. Setiap elemen dalam array dua dimensi dapat diakses menggunakan indeks array yang terdiri dari dua nilai, yaitu indeks baris dan indeks kolom. Contohnya, sebuah array dua dimensi dengan </w:t>
      </w:r>
      <w:r w:rsidRPr="00721400">
        <w:rPr>
          <w:rFonts w:ascii="Times New Roman" w:hAnsi="Times New Roman" w:cs="Times New Roman"/>
          <w:sz w:val="24"/>
          <w:szCs w:val="24"/>
          <w:lang w:val="en-US"/>
        </w:rPr>
        <w:lastRenderedPageBreak/>
        <w:t>tiga baris dan tiga kolom yang terdiri dari bilangan bulat dapat dideklarasikan sebagai berikut:</w:t>
      </w:r>
    </w:p>
    <w:p w14:paraId="5B068568" w14:textId="2438D873" w:rsidR="00721400" w:rsidRDefault="00721400" w:rsidP="00C570C2">
      <w:pPr>
        <w:pStyle w:val="ListParagraph"/>
        <w:spacing w:line="360" w:lineRule="auto"/>
        <w:ind w:left="360" w:firstLine="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2329"/>
      </w:tblGrid>
      <w:tr w:rsidR="00721400" w14:paraId="2338A0FA" w14:textId="77777777" w:rsidTr="00721400">
        <w:tc>
          <w:tcPr>
            <w:tcW w:w="2329" w:type="dxa"/>
          </w:tcPr>
          <w:p w14:paraId="490155CF" w14:textId="77777777" w:rsidR="00721400" w:rsidRPr="00721400" w:rsidRDefault="00721400" w:rsidP="00721400">
            <w:pPr>
              <w:spacing w:line="360" w:lineRule="auto"/>
              <w:rPr>
                <w:rFonts w:ascii="Times New Roman" w:hAnsi="Times New Roman" w:cs="Times New Roman"/>
                <w:sz w:val="24"/>
                <w:szCs w:val="24"/>
                <w:lang w:val="en-US"/>
              </w:rPr>
            </w:pPr>
            <w:r w:rsidRPr="00721400">
              <w:rPr>
                <w:rFonts w:ascii="Times New Roman" w:hAnsi="Times New Roman" w:cs="Times New Roman"/>
                <w:sz w:val="24"/>
                <w:szCs w:val="24"/>
                <w:lang w:val="en-US"/>
              </w:rPr>
              <w:t>int array2D[3][3] = {</w:t>
            </w:r>
          </w:p>
          <w:p w14:paraId="40CE0C00" w14:textId="77777777" w:rsidR="00721400" w:rsidRDefault="00721400" w:rsidP="00721400">
            <w:pPr>
              <w:spacing w:line="360" w:lineRule="auto"/>
              <w:rPr>
                <w:rFonts w:ascii="Times New Roman" w:hAnsi="Times New Roman" w:cs="Times New Roman"/>
                <w:sz w:val="24"/>
                <w:szCs w:val="24"/>
                <w:lang w:val="en-US"/>
              </w:rPr>
            </w:pPr>
            <w:r w:rsidRPr="00721400">
              <w:rPr>
                <w:rFonts w:ascii="Times New Roman" w:hAnsi="Times New Roman" w:cs="Times New Roman"/>
                <w:sz w:val="24"/>
                <w:szCs w:val="24"/>
                <w:lang w:val="en-US"/>
              </w:rPr>
              <w:t xml:space="preserve">    {1, 2, 3}, </w:t>
            </w:r>
          </w:p>
          <w:p w14:paraId="1B71A2D0" w14:textId="77777777" w:rsidR="00721400" w:rsidRDefault="00721400" w:rsidP="007214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1400">
              <w:rPr>
                <w:rFonts w:ascii="Times New Roman" w:hAnsi="Times New Roman" w:cs="Times New Roman"/>
                <w:sz w:val="24"/>
                <w:szCs w:val="24"/>
                <w:lang w:val="en-US"/>
              </w:rPr>
              <w:t xml:space="preserve"> {4, 5, 6},</w:t>
            </w:r>
          </w:p>
          <w:p w14:paraId="78E12D70" w14:textId="27EF1E7E" w:rsidR="00721400" w:rsidRPr="00721400" w:rsidRDefault="00721400" w:rsidP="00721400">
            <w:pPr>
              <w:spacing w:line="360" w:lineRule="auto"/>
              <w:rPr>
                <w:rFonts w:ascii="Times New Roman" w:hAnsi="Times New Roman" w:cs="Times New Roman"/>
                <w:sz w:val="24"/>
                <w:szCs w:val="24"/>
                <w:lang w:val="en-US"/>
              </w:rPr>
            </w:pPr>
            <w:r w:rsidRPr="00721400">
              <w:rPr>
                <w:rFonts w:ascii="Times New Roman" w:hAnsi="Times New Roman" w:cs="Times New Roman"/>
                <w:sz w:val="24"/>
                <w:szCs w:val="24"/>
                <w:lang w:val="en-US"/>
              </w:rPr>
              <w:t xml:space="preserve">    {7, 8, 9}</w:t>
            </w:r>
          </w:p>
          <w:p w14:paraId="4D7882A4" w14:textId="719917EC" w:rsidR="00721400" w:rsidRDefault="00721400" w:rsidP="00721400">
            <w:pPr>
              <w:pStyle w:val="ListParagraph"/>
              <w:spacing w:line="360" w:lineRule="auto"/>
              <w:ind w:left="0"/>
              <w:rPr>
                <w:rFonts w:ascii="Times New Roman" w:hAnsi="Times New Roman" w:cs="Times New Roman"/>
                <w:sz w:val="24"/>
                <w:szCs w:val="24"/>
                <w:lang w:val="en-US"/>
              </w:rPr>
            </w:pPr>
            <w:r w:rsidRPr="00721400">
              <w:rPr>
                <w:rFonts w:ascii="Times New Roman" w:hAnsi="Times New Roman" w:cs="Times New Roman"/>
                <w:sz w:val="24"/>
                <w:szCs w:val="24"/>
                <w:lang w:val="en-US"/>
              </w:rPr>
              <w:t>};</w:t>
            </w:r>
          </w:p>
        </w:tc>
      </w:tr>
    </w:tbl>
    <w:p w14:paraId="33D47C4F" w14:textId="77777777" w:rsidR="00721400" w:rsidRPr="00E90AAE" w:rsidRDefault="00721400" w:rsidP="00C570C2">
      <w:pPr>
        <w:pStyle w:val="ListParagraph"/>
        <w:spacing w:line="360" w:lineRule="auto"/>
        <w:ind w:left="360" w:firstLine="360"/>
        <w:rPr>
          <w:rFonts w:ascii="Times New Roman" w:hAnsi="Times New Roman" w:cs="Times New Roman"/>
          <w:sz w:val="24"/>
          <w:szCs w:val="24"/>
          <w:lang w:val="en-US"/>
        </w:rPr>
      </w:pPr>
    </w:p>
    <w:p w14:paraId="4BC92100"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Perbedaan antara array satu dimensi dan array dua dimensi terletak pada dimensi array tersebut. Array satu dimensi hanya memiliki satu dimensi atau satu baris elemen, sedangkan array dua dimensi memiliki dua dimensi atau baris dan kolom. Array dua dimensi dapat digunakan untuk merepresentasikan data dalam bentuk matriks atau tabel seperti data statistik atau data permainan seperti game tic-tac-toe.</w:t>
      </w:r>
    </w:p>
    <w:p w14:paraId="7E03DDBB"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p>
    <w:p w14:paraId="03C4A67F" w14:textId="3B2C04C6" w:rsidR="00E90AAE"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Ketika bekerja dengan array, penting untuk memahami konsep indeks dan batas array untuk mencegah terjadinya kesalahan seperti akses di luar batas array atau indeks yang salah. Array juga dapat digunakan dengan berbagai operasi seperti pengisian nilai, pencarian nilai, pengurutan nilai, dan operasi matematis lainnya.</w:t>
      </w:r>
    </w:p>
    <w:p w14:paraId="22BFF846" w14:textId="77777777"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1B416DFD" w:rsidR="00F06B45" w:rsidRDefault="0079275F" w:rsidP="0079275F">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A242346" w14:textId="381FDF49"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yang dimaksud dengan Array!</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8E756D5" w14:textId="268C1868" w:rsidR="00A65B2D" w:rsidRDefault="00A65B2D" w:rsidP="00A65B2D">
      <w:pPr>
        <w:pStyle w:val="ListParagraph"/>
        <w:spacing w:line="360" w:lineRule="auto"/>
        <w:ind w:firstLine="720"/>
        <w:rPr>
          <w:rFonts w:ascii="Times New Roman" w:hAnsi="Times New Roman" w:cs="Times New Roman"/>
          <w:sz w:val="24"/>
          <w:szCs w:val="24"/>
          <w:lang w:val="en-US"/>
        </w:rPr>
      </w:pPr>
      <w:r w:rsidRPr="00A65B2D">
        <w:rPr>
          <w:rFonts w:ascii="Times New Roman" w:hAnsi="Times New Roman" w:cs="Times New Roman"/>
          <w:sz w:val="24"/>
          <w:szCs w:val="24"/>
          <w:lang w:val="en-US"/>
        </w:rPr>
        <w:t>Array adalah kumpulan  elemen yang memiliki tipe data yang sama dan ditempatkan di lokasi penyimpanan yang berurutan. Elemen-elemen ini diakses menggunakan indeks array mulai dari 0.</w:t>
      </w:r>
    </w:p>
    <w:p w14:paraId="67912572" w14:textId="77777777" w:rsidR="00A65B2D" w:rsidRPr="00A65B2D" w:rsidRDefault="00A65B2D" w:rsidP="00A65B2D">
      <w:pPr>
        <w:pStyle w:val="ListParagraph"/>
        <w:spacing w:line="360" w:lineRule="auto"/>
        <w:rPr>
          <w:rFonts w:ascii="Times New Roman" w:hAnsi="Times New Roman" w:cs="Times New Roman"/>
          <w:sz w:val="24"/>
          <w:szCs w:val="24"/>
          <w:lang w:val="en-US"/>
        </w:rPr>
      </w:pPr>
    </w:p>
    <w:p w14:paraId="7422C91F" w14:textId="7155B2DC"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laskan perbedaan Array dengan Variabel biasa!</w:t>
      </w:r>
    </w:p>
    <w:p w14:paraId="7FBB9C20" w14:textId="164AD5B3"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4FF4F6B5" w14:textId="5A427670" w:rsidR="00A65B2D" w:rsidRDefault="00A65B2D" w:rsidP="00A65B2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65B2D">
        <w:rPr>
          <w:rFonts w:ascii="Times New Roman" w:hAnsi="Times New Roman" w:cs="Times New Roman"/>
          <w:sz w:val="24"/>
          <w:szCs w:val="24"/>
          <w:lang w:val="en-US"/>
        </w:rPr>
        <w:t>Perbedaan antara array dan variabel reguler adalah bahwa dalam array kita dapat menyimpan beberapa nilai dari tipe data yang sama  dalam satu variabel sedangkan variabel reguler hanya dapat menyimpan satu nilai dalam satu waktu.</w:t>
      </w:r>
    </w:p>
    <w:p w14:paraId="42C67E94" w14:textId="77777777" w:rsidR="000D6A90" w:rsidRPr="00A65B2D" w:rsidRDefault="000D6A90" w:rsidP="00A65B2D">
      <w:pPr>
        <w:pStyle w:val="ListParagraph"/>
        <w:spacing w:line="360" w:lineRule="auto"/>
        <w:rPr>
          <w:rFonts w:ascii="Times New Roman" w:hAnsi="Times New Roman" w:cs="Times New Roman"/>
          <w:sz w:val="24"/>
          <w:szCs w:val="24"/>
          <w:lang w:val="en-US"/>
        </w:rPr>
      </w:pPr>
    </w:p>
    <w:p w14:paraId="17138C05" w14:textId="330A39B1"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Jelaskan perbedaan Array Satu Dimensi, Dua Dimensi, dan Tiga Dimensi!</w:t>
      </w:r>
    </w:p>
    <w:p w14:paraId="2A53F719" w14:textId="56F51D6F" w:rsidR="001401FF" w:rsidRDefault="001401FF" w:rsidP="001401F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147710B5" w14:textId="05503B70" w:rsidR="001401FF" w:rsidRDefault="001401FF" w:rsidP="001401F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1401FF">
        <w:rPr>
          <w:rFonts w:ascii="Times New Roman" w:hAnsi="Times New Roman" w:cs="Times New Roman"/>
          <w:sz w:val="24"/>
          <w:szCs w:val="24"/>
          <w:lang w:val="en-US"/>
        </w:rPr>
        <w:t>Array satu dimensi hanya memiliki satu baris elemen yang disimpan dalam  variabel array, sedangkan array dua dimensi terdiri dari banyak baris dan kolom  yang disimpan dalam  variabel array yang disusun dalam array. Array tiga dimensi terdiri dari banyak baris, kolom, dan level elemen yang disimpan dalam  variabel array dan disusun dalam kubus atau blok.</w:t>
      </w:r>
    </w:p>
    <w:p w14:paraId="7204F6C6" w14:textId="77777777" w:rsidR="001401FF" w:rsidRPr="001401FF" w:rsidRDefault="001401FF" w:rsidP="001401FF">
      <w:pPr>
        <w:pStyle w:val="ListParagraph"/>
        <w:spacing w:line="360" w:lineRule="auto"/>
        <w:rPr>
          <w:rFonts w:ascii="Times New Roman" w:hAnsi="Times New Roman" w:cs="Times New Roman"/>
          <w:sz w:val="24"/>
          <w:szCs w:val="24"/>
          <w:lang w:val="en-US"/>
        </w:rPr>
      </w:pPr>
    </w:p>
    <w:p w14:paraId="2B382CF0" w14:textId="437C07E2"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atlah contoh program sederhana menggunakan Array Tiga Dimensi!</w:t>
      </w:r>
    </w:p>
    <w:p w14:paraId="08474FFB" w14:textId="6B55AE7D" w:rsidR="001401FF" w:rsidRDefault="001401FF" w:rsidP="001401F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5113DD15" w14:textId="77777777" w:rsidR="00123DF2" w:rsidRDefault="00123DF2" w:rsidP="001401FF">
      <w:pPr>
        <w:pStyle w:val="ListParagraph"/>
        <w:spacing w:line="360" w:lineRule="auto"/>
        <w:rPr>
          <w:rFonts w:ascii="Times New Roman" w:hAnsi="Times New Roman" w:cs="Times New Roman"/>
          <w:b/>
          <w:bCs/>
          <w:sz w:val="24"/>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9"/>
      </w:tblGrid>
      <w:tr w:rsidR="00123DF2" w14:paraId="2E97B6F1" w14:textId="77777777" w:rsidTr="00553177">
        <w:tc>
          <w:tcPr>
            <w:tcW w:w="8299" w:type="dxa"/>
          </w:tcPr>
          <w:p w14:paraId="31EB653E" w14:textId="0D5216F7" w:rsidR="00123DF2" w:rsidRDefault="00123DF2" w:rsidP="001401FF">
            <w:pPr>
              <w:pStyle w:val="ListParagraph"/>
              <w:spacing w:line="360" w:lineRule="auto"/>
              <w:ind w:left="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2147CC49" wp14:editId="5A74DC18">
                  <wp:extent cx="2305372" cy="187668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305372" cy="1876687"/>
                          </a:xfrm>
                          <a:prstGeom prst="rect">
                            <a:avLst/>
                          </a:prstGeom>
                        </pic:spPr>
                      </pic:pic>
                    </a:graphicData>
                  </a:graphic>
                </wp:inline>
              </w:drawing>
            </w:r>
          </w:p>
        </w:tc>
      </w:tr>
    </w:tbl>
    <w:p w14:paraId="15C7FCF7" w14:textId="77777777" w:rsidR="00117F85" w:rsidRDefault="00117F85" w:rsidP="00117F85">
      <w:pPr>
        <w:spacing w:line="360" w:lineRule="auto"/>
        <w:rPr>
          <w:rFonts w:ascii="Times New Roman" w:hAnsi="Times New Roman" w:cs="Times New Roman"/>
          <w:b/>
          <w:bCs/>
          <w:sz w:val="28"/>
          <w:szCs w:val="28"/>
          <w:lang w:val="en-US"/>
        </w:rPr>
      </w:pPr>
    </w:p>
    <w:tbl>
      <w:tblPr>
        <w:tblStyle w:val="TableGrid"/>
        <w:tblW w:w="0" w:type="auto"/>
        <w:tblInd w:w="704" w:type="dxa"/>
        <w:tblLook w:val="04A0" w:firstRow="1" w:lastRow="0" w:firstColumn="1" w:lastColumn="0" w:noHBand="0" w:noVBand="1"/>
      </w:tblPr>
      <w:tblGrid>
        <w:gridCol w:w="8315"/>
      </w:tblGrid>
      <w:tr w:rsidR="00553177" w:rsidRPr="00553177" w14:paraId="674B3279" w14:textId="77777777" w:rsidTr="00553177">
        <w:tc>
          <w:tcPr>
            <w:tcW w:w="8315" w:type="dxa"/>
          </w:tcPr>
          <w:p w14:paraId="27A88E39" w14:textId="77777777" w:rsidR="00553177" w:rsidRPr="00553177" w:rsidRDefault="00553177" w:rsidP="00553177">
            <w:pPr>
              <w:rPr>
                <w:lang w:val="en-US"/>
              </w:rPr>
            </w:pPr>
            <w:r w:rsidRPr="00553177">
              <w:rPr>
                <w:lang w:val="en-US"/>
              </w:rPr>
              <w:t>#include &lt;iostream&gt;</w:t>
            </w:r>
          </w:p>
          <w:p w14:paraId="0864E0A0" w14:textId="77777777" w:rsidR="00553177" w:rsidRPr="00553177" w:rsidRDefault="00553177" w:rsidP="00553177">
            <w:pPr>
              <w:rPr>
                <w:lang w:val="en-US"/>
              </w:rPr>
            </w:pPr>
            <w:r w:rsidRPr="00553177">
              <w:rPr>
                <w:lang w:val="en-US"/>
              </w:rPr>
              <w:t>#include &lt;string&gt;</w:t>
            </w:r>
          </w:p>
          <w:p w14:paraId="210A0B48" w14:textId="77777777" w:rsidR="00553177" w:rsidRPr="00553177" w:rsidRDefault="00553177" w:rsidP="00553177">
            <w:pPr>
              <w:rPr>
                <w:lang w:val="en-US"/>
              </w:rPr>
            </w:pPr>
          </w:p>
          <w:p w14:paraId="195F82A1" w14:textId="77777777" w:rsidR="00553177" w:rsidRPr="00553177" w:rsidRDefault="00553177" w:rsidP="00553177">
            <w:pPr>
              <w:rPr>
                <w:lang w:val="en-US"/>
              </w:rPr>
            </w:pPr>
            <w:r w:rsidRPr="00553177">
              <w:rPr>
                <w:lang w:val="en-US"/>
              </w:rPr>
              <w:t>using namespace std;</w:t>
            </w:r>
          </w:p>
          <w:p w14:paraId="00231A2E" w14:textId="77777777" w:rsidR="00553177" w:rsidRPr="00553177" w:rsidRDefault="00553177" w:rsidP="00553177">
            <w:pPr>
              <w:rPr>
                <w:lang w:val="en-US"/>
              </w:rPr>
            </w:pPr>
          </w:p>
          <w:p w14:paraId="5DB01952" w14:textId="77777777" w:rsidR="00553177" w:rsidRPr="00553177" w:rsidRDefault="00553177" w:rsidP="00553177">
            <w:pPr>
              <w:rPr>
                <w:lang w:val="en-US"/>
              </w:rPr>
            </w:pPr>
            <w:r w:rsidRPr="00553177">
              <w:rPr>
                <w:lang w:val="en-US"/>
              </w:rPr>
              <w:t xml:space="preserve">int main() </w:t>
            </w:r>
          </w:p>
          <w:p w14:paraId="47C84AFD" w14:textId="77777777" w:rsidR="00553177" w:rsidRPr="00553177" w:rsidRDefault="00553177" w:rsidP="00553177">
            <w:pPr>
              <w:rPr>
                <w:lang w:val="en-US"/>
              </w:rPr>
            </w:pPr>
            <w:r w:rsidRPr="00553177">
              <w:rPr>
                <w:lang w:val="en-US"/>
              </w:rPr>
              <w:t>{</w:t>
            </w:r>
          </w:p>
          <w:p w14:paraId="69F198DC" w14:textId="77777777" w:rsidR="00553177" w:rsidRPr="00553177" w:rsidRDefault="00553177" w:rsidP="00553177">
            <w:pPr>
              <w:rPr>
                <w:lang w:val="en-US"/>
              </w:rPr>
            </w:pPr>
            <w:r w:rsidRPr="00553177">
              <w:rPr>
                <w:lang w:val="en-US"/>
              </w:rPr>
              <w:t xml:space="preserve">  cout &lt;&lt; "Nama \t: Nova Ardiansyah\n";</w:t>
            </w:r>
          </w:p>
          <w:p w14:paraId="74821EAA" w14:textId="77777777" w:rsidR="00553177" w:rsidRPr="00553177" w:rsidRDefault="00553177" w:rsidP="00553177">
            <w:pPr>
              <w:rPr>
                <w:lang w:val="en-US"/>
              </w:rPr>
            </w:pPr>
            <w:r w:rsidRPr="00553177">
              <w:rPr>
                <w:lang w:val="en-US"/>
              </w:rPr>
              <w:t xml:space="preserve">  cout &lt;&lt; "NIM \t: 211011401309\n";</w:t>
            </w:r>
          </w:p>
          <w:p w14:paraId="3EDF4B6E" w14:textId="77777777" w:rsidR="00553177" w:rsidRPr="00553177" w:rsidRDefault="00553177" w:rsidP="00553177">
            <w:pPr>
              <w:rPr>
                <w:lang w:val="en-US"/>
              </w:rPr>
            </w:pPr>
            <w:r w:rsidRPr="00553177">
              <w:rPr>
                <w:lang w:val="en-US"/>
              </w:rPr>
              <w:t xml:space="preserve">  cout &lt;&lt; "=========================\n\n";</w:t>
            </w:r>
          </w:p>
          <w:p w14:paraId="175D958D" w14:textId="77777777" w:rsidR="00553177" w:rsidRPr="00553177" w:rsidRDefault="00553177" w:rsidP="00553177">
            <w:pPr>
              <w:rPr>
                <w:lang w:val="en-US"/>
              </w:rPr>
            </w:pPr>
          </w:p>
          <w:p w14:paraId="7C3F0CD9" w14:textId="77777777" w:rsidR="00553177" w:rsidRPr="00553177" w:rsidRDefault="00553177" w:rsidP="00553177">
            <w:pPr>
              <w:rPr>
                <w:lang w:val="en-US"/>
              </w:rPr>
            </w:pPr>
            <w:r w:rsidRPr="00553177">
              <w:rPr>
                <w:lang w:val="en-US"/>
              </w:rPr>
              <w:t xml:space="preserve">  int array3D[2][3][4] = {</w:t>
            </w:r>
          </w:p>
          <w:p w14:paraId="19DCDDBD" w14:textId="77777777" w:rsidR="00553177" w:rsidRPr="00553177" w:rsidRDefault="00553177" w:rsidP="00553177">
            <w:pPr>
              <w:rPr>
                <w:lang w:val="en-US"/>
              </w:rPr>
            </w:pPr>
            <w:r w:rsidRPr="00553177">
              <w:rPr>
                <w:lang w:val="en-US"/>
              </w:rPr>
              <w:t xml:space="preserve">    {</w:t>
            </w:r>
          </w:p>
          <w:p w14:paraId="49336DB5" w14:textId="77777777" w:rsidR="00553177" w:rsidRPr="00553177" w:rsidRDefault="00553177" w:rsidP="00553177">
            <w:pPr>
              <w:rPr>
                <w:lang w:val="en-US"/>
              </w:rPr>
            </w:pPr>
            <w:r w:rsidRPr="00553177">
              <w:rPr>
                <w:lang w:val="en-US"/>
              </w:rPr>
              <w:t xml:space="preserve">      {1, 2, 3, 4},</w:t>
            </w:r>
          </w:p>
          <w:p w14:paraId="55048E9F" w14:textId="77777777" w:rsidR="00553177" w:rsidRPr="00553177" w:rsidRDefault="00553177" w:rsidP="00553177">
            <w:pPr>
              <w:rPr>
                <w:lang w:val="en-US"/>
              </w:rPr>
            </w:pPr>
            <w:r w:rsidRPr="00553177">
              <w:rPr>
                <w:lang w:val="en-US"/>
              </w:rPr>
              <w:t xml:space="preserve">      {5, 6, 7, 8},</w:t>
            </w:r>
          </w:p>
          <w:p w14:paraId="2AE049BF" w14:textId="77777777" w:rsidR="00553177" w:rsidRPr="00553177" w:rsidRDefault="00553177" w:rsidP="00553177">
            <w:pPr>
              <w:rPr>
                <w:lang w:val="en-US"/>
              </w:rPr>
            </w:pPr>
            <w:r w:rsidRPr="00553177">
              <w:rPr>
                <w:lang w:val="en-US"/>
              </w:rPr>
              <w:t xml:space="preserve">      {9, 10, 11, 12}</w:t>
            </w:r>
          </w:p>
          <w:p w14:paraId="7979F202" w14:textId="77777777" w:rsidR="00553177" w:rsidRPr="00553177" w:rsidRDefault="00553177" w:rsidP="00553177">
            <w:pPr>
              <w:rPr>
                <w:lang w:val="en-US"/>
              </w:rPr>
            </w:pPr>
            <w:r w:rsidRPr="00553177">
              <w:rPr>
                <w:lang w:val="en-US"/>
              </w:rPr>
              <w:t xml:space="preserve">    },</w:t>
            </w:r>
          </w:p>
          <w:p w14:paraId="56463DD2" w14:textId="77777777" w:rsidR="00553177" w:rsidRPr="00553177" w:rsidRDefault="00553177" w:rsidP="00553177">
            <w:pPr>
              <w:rPr>
                <w:lang w:val="en-US"/>
              </w:rPr>
            </w:pPr>
            <w:r w:rsidRPr="00553177">
              <w:rPr>
                <w:lang w:val="en-US"/>
              </w:rPr>
              <w:t xml:space="preserve">    {</w:t>
            </w:r>
          </w:p>
          <w:p w14:paraId="5FBE8E4F" w14:textId="77777777" w:rsidR="00553177" w:rsidRPr="00553177" w:rsidRDefault="00553177" w:rsidP="00553177">
            <w:pPr>
              <w:rPr>
                <w:lang w:val="en-US"/>
              </w:rPr>
            </w:pPr>
            <w:r w:rsidRPr="00553177">
              <w:rPr>
                <w:lang w:val="en-US"/>
              </w:rPr>
              <w:t xml:space="preserve">      {13, 14, 15, 16},</w:t>
            </w:r>
          </w:p>
          <w:p w14:paraId="2C66518E" w14:textId="77777777" w:rsidR="00553177" w:rsidRPr="00553177" w:rsidRDefault="00553177" w:rsidP="00553177">
            <w:pPr>
              <w:rPr>
                <w:lang w:val="en-US"/>
              </w:rPr>
            </w:pPr>
            <w:r w:rsidRPr="00553177">
              <w:rPr>
                <w:lang w:val="en-US"/>
              </w:rPr>
              <w:t xml:space="preserve">      {17, 18, 19, 20},</w:t>
            </w:r>
          </w:p>
          <w:p w14:paraId="6C537ACB" w14:textId="77777777" w:rsidR="00553177" w:rsidRPr="00553177" w:rsidRDefault="00553177" w:rsidP="00553177">
            <w:pPr>
              <w:rPr>
                <w:lang w:val="en-US"/>
              </w:rPr>
            </w:pPr>
            <w:r w:rsidRPr="00553177">
              <w:rPr>
                <w:lang w:val="en-US"/>
              </w:rPr>
              <w:t xml:space="preserve">      {21, 22, 23, 24}</w:t>
            </w:r>
          </w:p>
          <w:p w14:paraId="599A9F27" w14:textId="77777777" w:rsidR="00553177" w:rsidRPr="00553177" w:rsidRDefault="00553177" w:rsidP="00553177">
            <w:pPr>
              <w:rPr>
                <w:lang w:val="en-US"/>
              </w:rPr>
            </w:pPr>
            <w:r w:rsidRPr="00553177">
              <w:rPr>
                <w:lang w:val="en-US"/>
              </w:rPr>
              <w:t xml:space="preserve">    }</w:t>
            </w:r>
          </w:p>
          <w:p w14:paraId="1BD87A1B" w14:textId="77777777" w:rsidR="00553177" w:rsidRPr="00553177" w:rsidRDefault="00553177" w:rsidP="00553177">
            <w:pPr>
              <w:rPr>
                <w:lang w:val="en-US"/>
              </w:rPr>
            </w:pPr>
            <w:r w:rsidRPr="00553177">
              <w:rPr>
                <w:lang w:val="en-US"/>
              </w:rPr>
              <w:lastRenderedPageBreak/>
              <w:t xml:space="preserve">  };</w:t>
            </w:r>
          </w:p>
          <w:p w14:paraId="5AD1169A" w14:textId="77777777" w:rsidR="00553177" w:rsidRPr="00553177" w:rsidRDefault="00553177" w:rsidP="00553177">
            <w:pPr>
              <w:rPr>
                <w:lang w:val="en-US"/>
              </w:rPr>
            </w:pPr>
            <w:r w:rsidRPr="00553177">
              <w:rPr>
                <w:lang w:val="en-US"/>
              </w:rPr>
              <w:t xml:space="preserve">  </w:t>
            </w:r>
          </w:p>
          <w:p w14:paraId="225D0603" w14:textId="77777777" w:rsidR="00553177" w:rsidRPr="00553177" w:rsidRDefault="00553177" w:rsidP="00553177">
            <w:pPr>
              <w:rPr>
                <w:lang w:val="en-US"/>
              </w:rPr>
            </w:pPr>
            <w:r w:rsidRPr="00553177">
              <w:rPr>
                <w:lang w:val="en-US"/>
              </w:rPr>
              <w:t xml:space="preserve">  for (int i = 0; i &lt; 2; i++) {</w:t>
            </w:r>
          </w:p>
          <w:p w14:paraId="65BC626D" w14:textId="77777777" w:rsidR="00553177" w:rsidRPr="00553177" w:rsidRDefault="00553177" w:rsidP="00553177">
            <w:pPr>
              <w:rPr>
                <w:lang w:val="en-US"/>
              </w:rPr>
            </w:pPr>
            <w:r w:rsidRPr="00553177">
              <w:rPr>
                <w:lang w:val="en-US"/>
              </w:rPr>
              <w:t xml:space="preserve">    for (int j = 0; j &lt; 3; j++) {</w:t>
            </w:r>
          </w:p>
          <w:p w14:paraId="0718D86D" w14:textId="77777777" w:rsidR="00553177" w:rsidRPr="00553177" w:rsidRDefault="00553177" w:rsidP="00553177">
            <w:pPr>
              <w:rPr>
                <w:lang w:val="en-US"/>
              </w:rPr>
            </w:pPr>
            <w:r w:rsidRPr="00553177">
              <w:rPr>
                <w:lang w:val="en-US"/>
              </w:rPr>
              <w:t xml:space="preserve">      for (int k = 0; k &lt; 4; k++) {</w:t>
            </w:r>
          </w:p>
          <w:p w14:paraId="5F33857E" w14:textId="77777777" w:rsidR="00553177" w:rsidRPr="00553177" w:rsidRDefault="00553177" w:rsidP="00553177">
            <w:pPr>
              <w:rPr>
                <w:lang w:val="en-US"/>
              </w:rPr>
            </w:pPr>
            <w:r w:rsidRPr="00553177">
              <w:rPr>
                <w:lang w:val="en-US"/>
              </w:rPr>
              <w:t xml:space="preserve">        cout &lt;&lt; array3D[i][j][k] &lt;&lt; " ";</w:t>
            </w:r>
          </w:p>
          <w:p w14:paraId="56951FF1" w14:textId="77777777" w:rsidR="00553177" w:rsidRPr="00553177" w:rsidRDefault="00553177" w:rsidP="00553177">
            <w:pPr>
              <w:rPr>
                <w:lang w:val="en-US"/>
              </w:rPr>
            </w:pPr>
            <w:r w:rsidRPr="00553177">
              <w:rPr>
                <w:lang w:val="en-US"/>
              </w:rPr>
              <w:t xml:space="preserve">      }</w:t>
            </w:r>
          </w:p>
          <w:p w14:paraId="31F75358" w14:textId="77777777" w:rsidR="00553177" w:rsidRPr="00553177" w:rsidRDefault="00553177" w:rsidP="00553177">
            <w:pPr>
              <w:rPr>
                <w:lang w:val="en-US"/>
              </w:rPr>
            </w:pPr>
            <w:r w:rsidRPr="00553177">
              <w:rPr>
                <w:lang w:val="en-US"/>
              </w:rPr>
              <w:t xml:space="preserve">      cout &lt;&lt; endl;</w:t>
            </w:r>
          </w:p>
          <w:p w14:paraId="784514EE" w14:textId="77777777" w:rsidR="00553177" w:rsidRPr="00553177" w:rsidRDefault="00553177" w:rsidP="00553177">
            <w:pPr>
              <w:rPr>
                <w:lang w:val="en-US"/>
              </w:rPr>
            </w:pPr>
            <w:r w:rsidRPr="00553177">
              <w:rPr>
                <w:lang w:val="en-US"/>
              </w:rPr>
              <w:t xml:space="preserve">    }</w:t>
            </w:r>
          </w:p>
          <w:p w14:paraId="0D40F6FC" w14:textId="77777777" w:rsidR="00553177" w:rsidRPr="00553177" w:rsidRDefault="00553177" w:rsidP="00553177">
            <w:pPr>
              <w:rPr>
                <w:lang w:val="en-US"/>
              </w:rPr>
            </w:pPr>
            <w:r w:rsidRPr="00553177">
              <w:rPr>
                <w:lang w:val="en-US"/>
              </w:rPr>
              <w:t xml:space="preserve">    cout &lt;&lt; endl;</w:t>
            </w:r>
          </w:p>
          <w:p w14:paraId="104FD33A" w14:textId="77777777" w:rsidR="00553177" w:rsidRPr="00553177" w:rsidRDefault="00553177" w:rsidP="00553177">
            <w:pPr>
              <w:rPr>
                <w:lang w:val="en-US"/>
              </w:rPr>
            </w:pPr>
            <w:r w:rsidRPr="00553177">
              <w:rPr>
                <w:lang w:val="en-US"/>
              </w:rPr>
              <w:t xml:space="preserve">  }</w:t>
            </w:r>
          </w:p>
          <w:p w14:paraId="61671BF4" w14:textId="77777777" w:rsidR="00553177" w:rsidRPr="00553177" w:rsidRDefault="00553177" w:rsidP="00553177">
            <w:pPr>
              <w:rPr>
                <w:lang w:val="en-US"/>
              </w:rPr>
            </w:pPr>
            <w:r w:rsidRPr="00553177">
              <w:rPr>
                <w:lang w:val="en-US"/>
              </w:rPr>
              <w:t xml:space="preserve">  </w:t>
            </w:r>
          </w:p>
          <w:p w14:paraId="4BA84F35" w14:textId="77777777" w:rsidR="00553177" w:rsidRPr="00553177" w:rsidRDefault="00553177" w:rsidP="00553177">
            <w:pPr>
              <w:rPr>
                <w:lang w:val="en-US"/>
              </w:rPr>
            </w:pPr>
            <w:r w:rsidRPr="00553177">
              <w:rPr>
                <w:lang w:val="en-US"/>
              </w:rPr>
              <w:t xml:space="preserve">  return 0;</w:t>
            </w:r>
          </w:p>
          <w:p w14:paraId="6222ACC7" w14:textId="12F38FDB" w:rsidR="00553177" w:rsidRPr="00553177" w:rsidRDefault="00553177" w:rsidP="00553177">
            <w:pPr>
              <w:rPr>
                <w:lang w:val="en-US"/>
              </w:rPr>
            </w:pPr>
            <w:r w:rsidRPr="00553177">
              <w:rPr>
                <w:lang w:val="en-US"/>
              </w:rPr>
              <w:t>}</w:t>
            </w:r>
          </w:p>
        </w:tc>
      </w:tr>
    </w:tbl>
    <w:p w14:paraId="623D3637" w14:textId="28531136" w:rsidR="00117F85" w:rsidRDefault="00117F85" w:rsidP="00117F85">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1427E806" w14:textId="62368FF3" w:rsidR="0079275F" w:rsidRPr="00117F85" w:rsidRDefault="0079275F" w:rsidP="00117F85">
      <w:pPr>
        <w:pStyle w:val="ListParagraph"/>
        <w:numPr>
          <w:ilvl w:val="0"/>
          <w:numId w:val="2"/>
        </w:numPr>
        <w:spacing w:line="360" w:lineRule="auto"/>
        <w:rPr>
          <w:rFonts w:ascii="Times New Roman" w:hAnsi="Times New Roman" w:cs="Times New Roman"/>
          <w:b/>
          <w:bCs/>
          <w:sz w:val="28"/>
          <w:szCs w:val="28"/>
          <w:lang w:val="en-US"/>
        </w:rPr>
      </w:pPr>
      <w:r w:rsidRPr="00117F85">
        <w:rPr>
          <w:rFonts w:ascii="Times New Roman" w:hAnsi="Times New Roman" w:cs="Times New Roman"/>
          <w:b/>
          <w:bCs/>
          <w:sz w:val="28"/>
          <w:szCs w:val="28"/>
          <w:lang w:val="en-US"/>
        </w:rPr>
        <w:lastRenderedPageBreak/>
        <w:t>TUGAS PRAKTIKUM</w:t>
      </w:r>
    </w:p>
    <w:p w14:paraId="0D3C8A4C" w14:textId="6977B4AC"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2_1.cp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tblGrid>
      <w:tr w:rsidR="00020B5B" w14:paraId="3E251508" w14:textId="77777777" w:rsidTr="00EE54AB">
        <w:tc>
          <w:tcPr>
            <w:tcW w:w="7939" w:type="dxa"/>
          </w:tcPr>
          <w:p w14:paraId="53C16AA5" w14:textId="66F175D5" w:rsidR="00020B5B" w:rsidRDefault="00020B5B" w:rsidP="00D86B66">
            <w:pPr>
              <w:pStyle w:val="ListParagraph"/>
              <w:spacing w:line="360" w:lineRule="auto"/>
              <w:ind w:left="0"/>
              <w:rPr>
                <w:rFonts w:ascii="Times New Roman" w:hAnsi="Times New Roman" w:cs="Times New Roman"/>
                <w:sz w:val="24"/>
                <w:szCs w:val="24"/>
                <w:lang w:val="en-US"/>
              </w:rPr>
            </w:pPr>
            <w:r>
              <w:rPr>
                <w:noProof/>
              </w:rPr>
              <w:drawing>
                <wp:inline distT="0" distB="0" distL="0" distR="0" wp14:anchorId="413D273C" wp14:editId="1C14F4C1">
                  <wp:extent cx="4957752" cy="308589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053" cy="3101645"/>
                          </a:xfrm>
                          <a:prstGeom prst="rect">
                            <a:avLst/>
                          </a:prstGeom>
                          <a:noFill/>
                          <a:ln>
                            <a:noFill/>
                          </a:ln>
                        </pic:spPr>
                      </pic:pic>
                    </a:graphicData>
                  </a:graphic>
                </wp:inline>
              </w:drawing>
            </w:r>
          </w:p>
        </w:tc>
      </w:tr>
    </w:tbl>
    <w:p w14:paraId="305B1F00" w14:textId="77777777" w:rsidR="00D86B66" w:rsidRDefault="00D86B66" w:rsidP="00D86B66">
      <w:pPr>
        <w:pStyle w:val="ListParagraph"/>
        <w:spacing w:line="360" w:lineRule="auto"/>
        <w:ind w:left="1080"/>
        <w:rPr>
          <w:rFonts w:ascii="Times New Roman" w:hAnsi="Times New Roman" w:cs="Times New Roman"/>
          <w:sz w:val="24"/>
          <w:szCs w:val="24"/>
          <w:lang w:val="en-US"/>
        </w:rPr>
      </w:pPr>
    </w:p>
    <w:p w14:paraId="00C50963" w14:textId="271F4458"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2_2.cp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tblGrid>
      <w:tr w:rsidR="00343C2A" w14:paraId="4F60FC68" w14:textId="77777777" w:rsidTr="00EE54AB">
        <w:tc>
          <w:tcPr>
            <w:tcW w:w="9019" w:type="dxa"/>
          </w:tcPr>
          <w:p w14:paraId="0AE35C84" w14:textId="27384658" w:rsidR="00343C2A" w:rsidRDefault="00343C2A" w:rsidP="00020B5B">
            <w:pPr>
              <w:pStyle w:val="ListParagraph"/>
              <w:spacing w:line="360" w:lineRule="auto"/>
              <w:ind w:left="0"/>
              <w:rPr>
                <w:rFonts w:ascii="Times New Roman" w:hAnsi="Times New Roman" w:cs="Times New Roman"/>
                <w:sz w:val="24"/>
                <w:szCs w:val="24"/>
                <w:lang w:val="en-US"/>
              </w:rPr>
            </w:pPr>
            <w:r>
              <w:rPr>
                <w:noProof/>
              </w:rPr>
              <w:drawing>
                <wp:inline distT="0" distB="0" distL="0" distR="0" wp14:anchorId="203A10D3" wp14:editId="24BFF4B5">
                  <wp:extent cx="4784141" cy="39655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71" cy="3967018"/>
                          </a:xfrm>
                          <a:prstGeom prst="rect">
                            <a:avLst/>
                          </a:prstGeom>
                          <a:noFill/>
                          <a:ln>
                            <a:noFill/>
                          </a:ln>
                        </pic:spPr>
                      </pic:pic>
                    </a:graphicData>
                  </a:graphic>
                </wp:inline>
              </w:drawing>
            </w:r>
          </w:p>
        </w:tc>
      </w:tr>
    </w:tbl>
    <w:p w14:paraId="1711639A" w14:textId="77777777" w:rsidR="00117F85" w:rsidRDefault="00117F85" w:rsidP="00117F8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110C9C2" w14:textId="647FD4BE" w:rsidR="008838E4" w:rsidRPr="00117F85" w:rsidRDefault="008838E4" w:rsidP="00117F85">
      <w:pPr>
        <w:pStyle w:val="ListParagraph"/>
        <w:numPr>
          <w:ilvl w:val="0"/>
          <w:numId w:val="4"/>
        </w:numPr>
        <w:spacing w:line="360" w:lineRule="auto"/>
        <w:rPr>
          <w:rFonts w:ascii="Times New Roman" w:hAnsi="Times New Roman" w:cs="Times New Roman"/>
          <w:sz w:val="24"/>
          <w:szCs w:val="24"/>
          <w:lang w:val="en-US"/>
        </w:rPr>
      </w:pPr>
      <w:r w:rsidRPr="00117F85">
        <w:rPr>
          <w:rFonts w:ascii="Times New Roman" w:hAnsi="Times New Roman" w:cs="Times New Roman"/>
          <w:sz w:val="24"/>
          <w:szCs w:val="24"/>
          <w:lang w:val="en-US"/>
        </w:rPr>
        <w:lastRenderedPageBreak/>
        <w:t>Lat2_3.cp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tblGrid>
      <w:tr w:rsidR="009A4C31" w14:paraId="1EB080DA" w14:textId="77777777" w:rsidTr="00EE54AB">
        <w:tc>
          <w:tcPr>
            <w:tcW w:w="9019" w:type="dxa"/>
          </w:tcPr>
          <w:p w14:paraId="5B386CBD" w14:textId="7FD2B270" w:rsidR="009A4C31" w:rsidRDefault="009A4C31" w:rsidP="00343C2A">
            <w:pPr>
              <w:pStyle w:val="ListParagraph"/>
              <w:spacing w:line="360" w:lineRule="auto"/>
              <w:ind w:left="0"/>
              <w:rPr>
                <w:rFonts w:ascii="Times New Roman" w:hAnsi="Times New Roman" w:cs="Times New Roman"/>
                <w:sz w:val="24"/>
                <w:szCs w:val="24"/>
                <w:lang w:val="en-US"/>
              </w:rPr>
            </w:pPr>
            <w:r>
              <w:rPr>
                <w:noProof/>
              </w:rPr>
              <w:drawing>
                <wp:inline distT="0" distB="0" distL="0" distR="0" wp14:anchorId="629C49DC" wp14:editId="51464E7D">
                  <wp:extent cx="4944591" cy="357660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6417" cy="3585154"/>
                          </a:xfrm>
                          <a:prstGeom prst="rect">
                            <a:avLst/>
                          </a:prstGeom>
                          <a:noFill/>
                          <a:ln>
                            <a:noFill/>
                          </a:ln>
                        </pic:spPr>
                      </pic:pic>
                    </a:graphicData>
                  </a:graphic>
                </wp:inline>
              </w:drawing>
            </w:r>
          </w:p>
        </w:tc>
      </w:tr>
    </w:tbl>
    <w:p w14:paraId="4425965B" w14:textId="77777777" w:rsidR="00117F85" w:rsidRDefault="00117F85"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2D22E5" w14:textId="3ACC2148"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t2_4.cp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tblGrid>
      <w:tr w:rsidR="002A3945" w14:paraId="5D5C98AE" w14:textId="77777777" w:rsidTr="00EE54AB">
        <w:tc>
          <w:tcPr>
            <w:tcW w:w="9019" w:type="dxa"/>
          </w:tcPr>
          <w:p w14:paraId="518E5B97" w14:textId="7C733E29" w:rsidR="002A3945" w:rsidRDefault="002A3945" w:rsidP="002A3945">
            <w:pPr>
              <w:pStyle w:val="ListParagraph"/>
              <w:spacing w:line="360" w:lineRule="auto"/>
              <w:ind w:left="0"/>
              <w:rPr>
                <w:rFonts w:ascii="Times New Roman" w:hAnsi="Times New Roman" w:cs="Times New Roman"/>
                <w:sz w:val="24"/>
                <w:szCs w:val="24"/>
                <w:lang w:val="en-US"/>
              </w:rPr>
            </w:pPr>
            <w:r>
              <w:rPr>
                <w:noProof/>
              </w:rPr>
              <w:drawing>
                <wp:inline distT="0" distB="0" distL="0" distR="0" wp14:anchorId="10448B22" wp14:editId="1090535D">
                  <wp:extent cx="4926743" cy="551550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315" cy="5529582"/>
                          </a:xfrm>
                          <a:prstGeom prst="rect">
                            <a:avLst/>
                          </a:prstGeom>
                          <a:noFill/>
                          <a:ln>
                            <a:noFill/>
                          </a:ln>
                        </pic:spPr>
                      </pic:pic>
                    </a:graphicData>
                  </a:graphic>
                </wp:inline>
              </w:drawing>
            </w:r>
          </w:p>
        </w:tc>
      </w:tr>
      <w:tr w:rsidR="002A3945" w14:paraId="5DE3A4A1" w14:textId="77777777" w:rsidTr="00EE54AB">
        <w:tc>
          <w:tcPr>
            <w:tcW w:w="9019" w:type="dxa"/>
          </w:tcPr>
          <w:p w14:paraId="51F5CDC3" w14:textId="2DCC6773" w:rsidR="002A3945" w:rsidRDefault="002A3945" w:rsidP="002A3945">
            <w:pPr>
              <w:pStyle w:val="ListParagraph"/>
              <w:spacing w:line="360" w:lineRule="auto"/>
              <w:ind w:left="0"/>
              <w:rPr>
                <w:rFonts w:ascii="Times New Roman" w:hAnsi="Times New Roman" w:cs="Times New Roman"/>
                <w:sz w:val="24"/>
                <w:szCs w:val="24"/>
                <w:lang w:val="en-US"/>
              </w:rPr>
            </w:pPr>
            <w:r>
              <w:rPr>
                <w:noProof/>
              </w:rPr>
              <w:lastRenderedPageBreak/>
              <w:drawing>
                <wp:inline distT="0" distB="0" distL="0" distR="0" wp14:anchorId="0BCB5D09" wp14:editId="4FAEDD6A">
                  <wp:extent cx="4873961" cy="4835601"/>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135" cy="4847679"/>
                          </a:xfrm>
                          <a:prstGeom prst="rect">
                            <a:avLst/>
                          </a:prstGeom>
                          <a:noFill/>
                          <a:ln>
                            <a:noFill/>
                          </a:ln>
                        </pic:spPr>
                      </pic:pic>
                    </a:graphicData>
                  </a:graphic>
                </wp:inline>
              </w:drawing>
            </w:r>
          </w:p>
        </w:tc>
      </w:tr>
      <w:tr w:rsidR="002A3945" w14:paraId="7EAD6832" w14:textId="77777777" w:rsidTr="00EE54AB">
        <w:tc>
          <w:tcPr>
            <w:tcW w:w="9019" w:type="dxa"/>
          </w:tcPr>
          <w:p w14:paraId="177F0347" w14:textId="6C6BF291" w:rsidR="002A3945" w:rsidRDefault="002A3945" w:rsidP="002A3945">
            <w:pPr>
              <w:pStyle w:val="ListParagraph"/>
              <w:spacing w:line="360" w:lineRule="auto"/>
              <w:ind w:left="0"/>
              <w:rPr>
                <w:rFonts w:ascii="Times New Roman" w:hAnsi="Times New Roman" w:cs="Times New Roman"/>
                <w:sz w:val="24"/>
                <w:szCs w:val="24"/>
                <w:lang w:val="en-US"/>
              </w:rPr>
            </w:pPr>
            <w:r>
              <w:rPr>
                <w:noProof/>
              </w:rPr>
              <w:drawing>
                <wp:inline distT="0" distB="0" distL="0" distR="0" wp14:anchorId="1D0CA1F9" wp14:editId="32A48415">
                  <wp:extent cx="3855085" cy="3591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3591560"/>
                          </a:xfrm>
                          <a:prstGeom prst="rect">
                            <a:avLst/>
                          </a:prstGeom>
                          <a:noFill/>
                          <a:ln>
                            <a:noFill/>
                          </a:ln>
                        </pic:spPr>
                      </pic:pic>
                    </a:graphicData>
                  </a:graphic>
                </wp:inline>
              </w:drawing>
            </w:r>
          </w:p>
        </w:tc>
      </w:tr>
    </w:tbl>
    <w:p w14:paraId="553D3BE5" w14:textId="77777777" w:rsidR="009A4C31" w:rsidRDefault="009A4C31" w:rsidP="002A3945">
      <w:pPr>
        <w:pStyle w:val="ListParagraph"/>
        <w:spacing w:line="360" w:lineRule="auto"/>
        <w:ind w:left="1080"/>
        <w:rPr>
          <w:rFonts w:ascii="Times New Roman" w:hAnsi="Times New Roman" w:cs="Times New Roman"/>
          <w:sz w:val="24"/>
          <w:szCs w:val="24"/>
          <w:lang w:val="en-US"/>
        </w:rPr>
      </w:pPr>
    </w:p>
    <w:p w14:paraId="4AE4A402" w14:textId="044595D2"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t2_5.cp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9"/>
      </w:tblGrid>
      <w:tr w:rsidR="006C7D27" w14:paraId="0D2B5C2B" w14:textId="77777777" w:rsidTr="00EE54AB">
        <w:tc>
          <w:tcPr>
            <w:tcW w:w="9019" w:type="dxa"/>
          </w:tcPr>
          <w:p w14:paraId="38576E33" w14:textId="4E259D28" w:rsidR="006C7D27" w:rsidRDefault="006C7D27" w:rsidP="002A3945">
            <w:pPr>
              <w:pStyle w:val="ListParagraph"/>
              <w:spacing w:line="360" w:lineRule="auto"/>
              <w:ind w:left="0"/>
              <w:rPr>
                <w:rFonts w:ascii="Times New Roman" w:hAnsi="Times New Roman" w:cs="Times New Roman"/>
                <w:sz w:val="24"/>
                <w:szCs w:val="24"/>
                <w:lang w:val="en-US"/>
              </w:rPr>
            </w:pPr>
            <w:r>
              <w:rPr>
                <w:noProof/>
              </w:rPr>
              <w:drawing>
                <wp:inline distT="0" distB="0" distL="0" distR="0" wp14:anchorId="0A706542" wp14:editId="635B8968">
                  <wp:extent cx="4899788" cy="27947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580" cy="2803199"/>
                          </a:xfrm>
                          <a:prstGeom prst="rect">
                            <a:avLst/>
                          </a:prstGeom>
                          <a:noFill/>
                          <a:ln>
                            <a:noFill/>
                          </a:ln>
                        </pic:spPr>
                      </pic:pic>
                    </a:graphicData>
                  </a:graphic>
                </wp:inline>
              </w:drawing>
            </w:r>
          </w:p>
        </w:tc>
      </w:tr>
    </w:tbl>
    <w:p w14:paraId="7C91578D" w14:textId="71029FC3" w:rsidR="002A3945" w:rsidRDefault="002A3945" w:rsidP="002A3945">
      <w:pPr>
        <w:pStyle w:val="ListParagraph"/>
        <w:spacing w:line="360" w:lineRule="auto"/>
        <w:ind w:left="1080"/>
        <w:rPr>
          <w:rFonts w:ascii="Times New Roman" w:hAnsi="Times New Roman" w:cs="Times New Roman"/>
          <w:sz w:val="24"/>
          <w:szCs w:val="24"/>
          <w:lang w:val="en-US"/>
        </w:rPr>
      </w:pPr>
    </w:p>
    <w:p w14:paraId="61AB888E" w14:textId="77777777" w:rsidR="00FC400E" w:rsidRDefault="00FC400E" w:rsidP="002A3945">
      <w:pPr>
        <w:pStyle w:val="ListParagraph"/>
        <w:spacing w:line="360" w:lineRule="auto"/>
        <w:ind w:left="1080"/>
        <w:rPr>
          <w:rFonts w:ascii="Times New Roman" w:hAnsi="Times New Roman" w:cs="Times New Roman"/>
          <w:sz w:val="24"/>
          <w:szCs w:val="24"/>
          <w:lang w:val="en-US"/>
        </w:rPr>
        <w:sectPr w:rsidR="00FC400E">
          <w:footerReference w:type="default" r:id="rId17"/>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77777777" w:rsidR="00FC400E" w:rsidRDefault="00FC400E" w:rsidP="00FC400E">
      <w:pPr>
        <w:spacing w:line="360" w:lineRule="auto"/>
        <w:jc w:val="center"/>
        <w:rPr>
          <w:b/>
          <w:sz w:val="26"/>
          <w:szCs w:val="26"/>
        </w:rPr>
      </w:pPr>
      <w:r>
        <w:rPr>
          <w:b/>
          <w:sz w:val="26"/>
          <w:szCs w:val="26"/>
        </w:rPr>
        <w:t>Pertemuan ke-02</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05B2D2A3"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8"/>
          <w:pgSz w:w="11909" w:h="16834"/>
          <w:pgMar w:top="1440" w:right="1440" w:bottom="1440" w:left="1440" w:header="720" w:footer="720" w:gutter="0"/>
          <w:pgNumType w:start="1"/>
          <w:cols w:space="720"/>
        </w:sectPr>
      </w:pPr>
    </w:p>
    <w:p w14:paraId="0CB7EF88" w14:textId="48554752" w:rsidR="000740E4" w:rsidRDefault="000740E4" w:rsidP="00891800">
      <w:pPr>
        <w:pStyle w:val="ListParagraph"/>
        <w:numPr>
          <w:ilvl w:val="0"/>
          <w:numId w:val="5"/>
        </w:numPr>
        <w:spacing w:line="36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F323D3" w14:paraId="7FD13273" w14:textId="77777777" w:rsidTr="00EE54AB">
        <w:tc>
          <w:tcPr>
            <w:tcW w:w="9019" w:type="dxa"/>
          </w:tcPr>
          <w:p w14:paraId="1FCFBEA3" w14:textId="75CACAF1" w:rsidR="00F323D3" w:rsidRDefault="00F323D3" w:rsidP="00E8600E">
            <w:pPr>
              <w:pStyle w:val="ListParagraph"/>
              <w:spacing w:line="360" w:lineRule="auto"/>
              <w:ind w:left="0"/>
              <w:rPr>
                <w:rFonts w:ascii="Times New Roman" w:hAnsi="Times New Roman" w:cs="Times New Roman"/>
                <w:sz w:val="28"/>
                <w:szCs w:val="28"/>
                <w:lang w:val="en-US"/>
              </w:rPr>
            </w:pPr>
            <w:r>
              <w:rPr>
                <w:noProof/>
              </w:rPr>
              <w:drawing>
                <wp:inline distT="0" distB="0" distL="0" distR="0" wp14:anchorId="66309B06" wp14:editId="7B1D0CF9">
                  <wp:extent cx="5348263" cy="4164762"/>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2038" cy="4167701"/>
                          </a:xfrm>
                          <a:prstGeom prst="rect">
                            <a:avLst/>
                          </a:prstGeom>
                          <a:noFill/>
                          <a:ln>
                            <a:noFill/>
                          </a:ln>
                        </pic:spPr>
                      </pic:pic>
                    </a:graphicData>
                  </a:graphic>
                </wp:inline>
              </w:drawing>
            </w:r>
          </w:p>
        </w:tc>
      </w:tr>
    </w:tbl>
    <w:p w14:paraId="0A9E01F7" w14:textId="1FF0BBEC" w:rsidR="00E8600E" w:rsidRDefault="00E8600E" w:rsidP="00E8600E">
      <w:pPr>
        <w:pStyle w:val="ListParagraph"/>
        <w:spacing w:line="360" w:lineRule="auto"/>
        <w:ind w:left="360"/>
        <w:rPr>
          <w:rFonts w:ascii="Times New Roman" w:hAnsi="Times New Roman" w:cs="Times New Roman"/>
          <w:sz w:val="28"/>
          <w:szCs w:val="28"/>
          <w:lang w:val="en-US"/>
        </w:rPr>
      </w:pPr>
    </w:p>
    <w:p w14:paraId="71660993" w14:textId="00F82180" w:rsidR="00891800" w:rsidRDefault="00891800" w:rsidP="00891800">
      <w:pPr>
        <w:pStyle w:val="ListParagraph"/>
        <w:numPr>
          <w:ilvl w:val="0"/>
          <w:numId w:val="5"/>
        </w:numPr>
        <w:spacing w:line="36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t>KESIMPULAN</w:t>
      </w:r>
    </w:p>
    <w:p w14:paraId="4A29E319" w14:textId="77777777" w:rsidR="00657492" w:rsidRDefault="00657492" w:rsidP="00657492">
      <w:pPr>
        <w:pStyle w:val="ListParagraph"/>
        <w:spacing w:line="360" w:lineRule="auto"/>
        <w:ind w:left="360"/>
        <w:rPr>
          <w:rFonts w:ascii="Times New Roman" w:hAnsi="Times New Roman" w:cs="Times New Roman"/>
          <w:b/>
          <w:bCs/>
          <w:sz w:val="28"/>
          <w:szCs w:val="28"/>
          <w:lang w:val="en-US"/>
        </w:rPr>
      </w:pPr>
    </w:p>
    <w:p w14:paraId="7F6FAD66" w14:textId="43FA0761" w:rsidR="00657492" w:rsidRDefault="00657492" w:rsidP="00657492">
      <w:pPr>
        <w:pStyle w:val="ListParagraph"/>
        <w:spacing w:line="360" w:lineRule="auto"/>
        <w:ind w:left="360" w:firstLine="360"/>
        <w:rPr>
          <w:rFonts w:ascii="Times New Roman" w:hAnsi="Times New Roman" w:cs="Times New Roman"/>
          <w:sz w:val="24"/>
          <w:szCs w:val="24"/>
          <w:lang w:val="en-US"/>
        </w:rPr>
      </w:pPr>
      <w:r w:rsidRPr="00657492">
        <w:rPr>
          <w:rFonts w:ascii="Times New Roman" w:hAnsi="Times New Roman" w:cs="Times New Roman"/>
          <w:sz w:val="24"/>
          <w:szCs w:val="24"/>
          <w:lang w:val="en-US"/>
        </w:rPr>
        <w:t>Dalam bahasa pemrograman, array merupakan struktur data yang sangat penting untuk memproses sejumlah data yang besar dengan tipe data yang sama. Terdapat dua jenis array, yaitu array satu dimensi dan array dua dimensi. Array satu dimensi terdiri dari barisan atau deretan elemen dengan tipe data yang sama, sedangkan array dua dimensi terdiri dari elemen-elemen yang disusun dalam bentuk matriks atau tabel berbaris dan berkolom dengan tipe data yang sama.</w:t>
      </w:r>
    </w:p>
    <w:p w14:paraId="69F9FC9C" w14:textId="77777777" w:rsidR="00657492" w:rsidRPr="00657492" w:rsidRDefault="00657492" w:rsidP="00657492">
      <w:pPr>
        <w:pStyle w:val="ListParagraph"/>
        <w:spacing w:line="360" w:lineRule="auto"/>
        <w:ind w:left="360" w:firstLine="360"/>
        <w:rPr>
          <w:rFonts w:ascii="Times New Roman" w:hAnsi="Times New Roman" w:cs="Times New Roman"/>
          <w:sz w:val="24"/>
          <w:szCs w:val="24"/>
          <w:lang w:val="en-US"/>
        </w:rPr>
      </w:pPr>
    </w:p>
    <w:p w14:paraId="7A5C2926" w14:textId="77777777" w:rsidR="00657492" w:rsidRPr="00657492" w:rsidRDefault="00657492" w:rsidP="00657492">
      <w:pPr>
        <w:pStyle w:val="ListParagraph"/>
        <w:spacing w:line="360" w:lineRule="auto"/>
        <w:ind w:left="360" w:firstLine="360"/>
        <w:rPr>
          <w:rFonts w:ascii="Times New Roman" w:hAnsi="Times New Roman" w:cs="Times New Roman"/>
          <w:sz w:val="24"/>
          <w:szCs w:val="24"/>
          <w:lang w:val="en-US"/>
        </w:rPr>
      </w:pPr>
      <w:r w:rsidRPr="00657492">
        <w:rPr>
          <w:rFonts w:ascii="Times New Roman" w:hAnsi="Times New Roman" w:cs="Times New Roman"/>
          <w:sz w:val="24"/>
          <w:szCs w:val="24"/>
          <w:lang w:val="en-US"/>
        </w:rPr>
        <w:t>Kedua jenis array ini memiliki kegunaan dan fungsinya masing-masing. Array satu dimensi sering digunakan untuk menyimpan data dalam jumlah yang besar, seperti data bilangan atau data string. Sedangkan array dua dimensi digunakan untuk merepresentasikan data dalam bentuk matriks atau tabel seperti data statistik atau data permainan.</w:t>
      </w:r>
    </w:p>
    <w:p w14:paraId="3CA383D3" w14:textId="77777777" w:rsidR="00657492" w:rsidRPr="00657492" w:rsidRDefault="00657492" w:rsidP="00657492">
      <w:pPr>
        <w:pStyle w:val="ListParagraph"/>
        <w:spacing w:line="360" w:lineRule="auto"/>
        <w:ind w:left="360" w:firstLine="360"/>
        <w:rPr>
          <w:rFonts w:ascii="Times New Roman" w:hAnsi="Times New Roman" w:cs="Times New Roman"/>
          <w:sz w:val="24"/>
          <w:szCs w:val="24"/>
          <w:lang w:val="en-US"/>
        </w:rPr>
      </w:pPr>
      <w:r w:rsidRPr="00657492">
        <w:rPr>
          <w:rFonts w:ascii="Times New Roman" w:hAnsi="Times New Roman" w:cs="Times New Roman"/>
          <w:sz w:val="24"/>
          <w:szCs w:val="24"/>
          <w:lang w:val="en-US"/>
        </w:rPr>
        <w:lastRenderedPageBreak/>
        <w:t>Penggunaan array dalam bahasa pemrograman C++ memerlukan pemahaman yang baik tentang konsep indeks dan batas array agar dapat mencegah terjadinya kesalahan dalam akses array. Selain itu, array juga dapat digunakan dengan berbagai operasi seperti pengisian nilai, pencarian nilai, pengurutan nilai, dan operasi matematis lainnya. Oleh karena itu, pemahaman tentang array sangat penting bagi setiap programmer dalam mengembangkan program mereka.</w:t>
      </w:r>
    </w:p>
    <w:sectPr w:rsidR="00657492" w:rsidRPr="00657492">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023E" w14:textId="77777777" w:rsidR="00CF3ADA" w:rsidRDefault="00CF3ADA" w:rsidP="004F227D">
      <w:pPr>
        <w:spacing w:line="240" w:lineRule="auto"/>
      </w:pPr>
      <w:r>
        <w:separator/>
      </w:r>
    </w:p>
  </w:endnote>
  <w:endnote w:type="continuationSeparator" w:id="0">
    <w:p w14:paraId="51B5CBFC" w14:textId="77777777" w:rsidR="00CF3ADA" w:rsidRDefault="00CF3ADA"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86074" w14:textId="77777777" w:rsidR="00CF3ADA" w:rsidRDefault="00CF3ADA" w:rsidP="004F227D">
      <w:pPr>
        <w:spacing w:line="240" w:lineRule="auto"/>
      </w:pPr>
      <w:r>
        <w:separator/>
      </w:r>
    </w:p>
  </w:footnote>
  <w:footnote w:type="continuationSeparator" w:id="0">
    <w:p w14:paraId="494470DA" w14:textId="77777777" w:rsidR="00CF3ADA" w:rsidRDefault="00CF3ADA"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B7B02AC"/>
    <w:multiLevelType w:val="hybridMultilevel"/>
    <w:tmpl w:val="E40E68BE"/>
    <w:lvl w:ilvl="0" w:tplc="72129B1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1"/>
  </w:num>
  <w:num w:numId="2" w16cid:durableId="145634468">
    <w:abstractNumId w:val="2"/>
  </w:num>
  <w:num w:numId="3" w16cid:durableId="1460803624">
    <w:abstractNumId w:val="0"/>
  </w:num>
  <w:num w:numId="4" w16cid:durableId="1180660415">
    <w:abstractNumId w:val="3"/>
  </w:num>
  <w:num w:numId="5" w16cid:durableId="691879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740E4"/>
    <w:rsid w:val="000D6A90"/>
    <w:rsid w:val="00117F85"/>
    <w:rsid w:val="00123DF2"/>
    <w:rsid w:val="001401FF"/>
    <w:rsid w:val="00163EEA"/>
    <w:rsid w:val="002A3945"/>
    <w:rsid w:val="00343C2A"/>
    <w:rsid w:val="003C1FE7"/>
    <w:rsid w:val="004F227D"/>
    <w:rsid w:val="00553177"/>
    <w:rsid w:val="005579E1"/>
    <w:rsid w:val="0057231D"/>
    <w:rsid w:val="0062016D"/>
    <w:rsid w:val="00657492"/>
    <w:rsid w:val="006C7D27"/>
    <w:rsid w:val="007013D1"/>
    <w:rsid w:val="00721400"/>
    <w:rsid w:val="0079275F"/>
    <w:rsid w:val="008838E4"/>
    <w:rsid w:val="00891800"/>
    <w:rsid w:val="00963E56"/>
    <w:rsid w:val="009A4C31"/>
    <w:rsid w:val="00A65B2D"/>
    <w:rsid w:val="00AA418F"/>
    <w:rsid w:val="00AA7D2C"/>
    <w:rsid w:val="00B02CB0"/>
    <w:rsid w:val="00C570C2"/>
    <w:rsid w:val="00C85D0F"/>
    <w:rsid w:val="00CF3ADA"/>
    <w:rsid w:val="00D57EFC"/>
    <w:rsid w:val="00D86B66"/>
    <w:rsid w:val="00E8600E"/>
    <w:rsid w:val="00E90AAE"/>
    <w:rsid w:val="00EE54AB"/>
    <w:rsid w:val="00F06B45"/>
    <w:rsid w:val="00F323D3"/>
    <w:rsid w:val="00FC4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33</cp:revision>
  <cp:lastPrinted>2023-03-12T13:33:00Z</cp:lastPrinted>
  <dcterms:created xsi:type="dcterms:W3CDTF">2023-03-12T04:33:00Z</dcterms:created>
  <dcterms:modified xsi:type="dcterms:W3CDTF">2023-03-12T13:35:00Z</dcterms:modified>
</cp:coreProperties>
</file>